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539C8D9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1FABBE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B0756E0" w14:textId="2074B5BE" w:rsidR="00E22BDF" w:rsidRPr="00341C28" w:rsidRDefault="002A71AC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1353D0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27C4E6DB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7EFC46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44D6268" w14:textId="77777777" w:rsidR="00E22BDF" w:rsidRPr="00341C28" w:rsidRDefault="002A71AC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7446459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7D9267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0A49071" w14:textId="42B75DB8" w:rsidR="00E22BDF" w:rsidRPr="00341C28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al docente corregir o cambiar una actividad seleccionada.</w:t>
            </w:r>
          </w:p>
        </w:tc>
      </w:tr>
      <w:tr w:rsidR="00053ECE" w14:paraId="43E3C0F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6E9C74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B51E7BA" w14:textId="77777777" w:rsidR="00E22BDF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el usuario selecciona una actividad para editar.</w:t>
            </w:r>
          </w:p>
          <w:p w14:paraId="70F18957" w14:textId="77777777" w:rsidR="001353D0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El sistema habilita la función de edición. </w:t>
            </w:r>
          </w:p>
          <w:p w14:paraId="244E63D7" w14:textId="2BF4669B" w:rsidR="001353D0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docente realiza las modificaciones correspondientes.</w:t>
            </w:r>
          </w:p>
          <w:p w14:paraId="6F2AAB6A" w14:textId="1D304B01" w:rsidR="001353D0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docente indica la finalización y almacenamiento de la misma.</w:t>
            </w:r>
          </w:p>
          <w:p w14:paraId="45C47981" w14:textId="77777777" w:rsidR="001353D0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sistema realiza una actualización en la actividad actual.</w:t>
            </w:r>
          </w:p>
          <w:p w14:paraId="118F5CB2" w14:textId="2D8CA519" w:rsidR="001353D0" w:rsidRPr="00341C28" w:rsidRDefault="001353D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El caso de uso finaliza. </w:t>
            </w:r>
          </w:p>
        </w:tc>
      </w:tr>
      <w:tr w:rsidR="00053ECE" w14:paraId="275DAA1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36F0606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546C76F" w14:textId="1759FEB3" w:rsidR="00E22BDF" w:rsidRPr="00A70F56" w:rsidRDefault="00A70F56" w:rsidP="00A70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70F56">
              <w:rPr>
                <w:sz w:val="24"/>
                <w:szCs w:val="24"/>
              </w:rPr>
              <w:t>La actividad esta siendo ejecutada en ese preciso momento.</w:t>
            </w:r>
          </w:p>
        </w:tc>
      </w:tr>
      <w:tr w:rsidR="00053ECE" w14:paraId="5D7F62D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F531A1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21D7146" w14:textId="2A53E6B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1353D0">
              <w:rPr>
                <w:sz w:val="24"/>
                <w:szCs w:val="24"/>
              </w:rPr>
              <w:t xml:space="preserve"> El docente ha ingresado al sistema.</w:t>
            </w:r>
          </w:p>
          <w:p w14:paraId="7E8F60BE" w14:textId="6FC6B4C6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1353D0">
              <w:rPr>
                <w:sz w:val="24"/>
                <w:szCs w:val="24"/>
              </w:rPr>
              <w:t xml:space="preserve"> La actualización se almacena en el sistema.</w:t>
            </w:r>
          </w:p>
        </w:tc>
      </w:tr>
      <w:tr w:rsidR="00053ECE" w14:paraId="7E9BCDB9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AFEC743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B2F3F4B" w14:textId="77777777" w:rsidR="00E22BDF" w:rsidRPr="00341C28" w:rsidRDefault="00E22BDF" w:rsidP="00341C2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3ECE" w14:paraId="324895B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A303C3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7834706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25A51DF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C33BF"/>
    <w:multiLevelType w:val="hybridMultilevel"/>
    <w:tmpl w:val="8A3A5C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1353D0"/>
    <w:rsid w:val="002A71AC"/>
    <w:rsid w:val="00341C28"/>
    <w:rsid w:val="00A70F56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51E8B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70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3C4D-9207-45B8-9B7E-7D9D5F3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4</cp:revision>
  <dcterms:created xsi:type="dcterms:W3CDTF">2019-01-15T19:08:00Z</dcterms:created>
  <dcterms:modified xsi:type="dcterms:W3CDTF">2019-01-24T21:25:00Z</dcterms:modified>
</cp:coreProperties>
</file>